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C3177F" w:rsidRDefault="00FF25B6" w:rsidP="00691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</w:t>
      </w:r>
      <w:proofErr w:type="spellStart"/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спецрахунку</w:t>
      </w:r>
      <w:proofErr w:type="spellEnd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з 01.01.2019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234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.</w:t>
      </w:r>
      <w:r w:rsidR="006461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391D7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bookmarkStart w:id="0" w:name="_GoBack"/>
      <w:bookmarkEnd w:id="0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9466DB" w:rsidRPr="000F1794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985"/>
        <w:gridCol w:w="2268"/>
        <w:gridCol w:w="1417"/>
        <w:gridCol w:w="1545"/>
        <w:gridCol w:w="1432"/>
        <w:gridCol w:w="992"/>
        <w:gridCol w:w="1701"/>
      </w:tblGrid>
      <w:tr w:rsidR="00391D78" w:rsidRPr="009466DB" w:rsidTr="00391D78">
        <w:tc>
          <w:tcPr>
            <w:tcW w:w="1384" w:type="dxa"/>
          </w:tcPr>
          <w:p w:rsidR="00391D78" w:rsidRDefault="00391D7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91D78" w:rsidRPr="009466DB" w:rsidRDefault="00391D7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1D78" w:rsidRDefault="00391D78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91D78" w:rsidRPr="00E007BB" w:rsidRDefault="00391D78" w:rsidP="00E007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</w:p>
          <w:p w:rsidR="00391D78" w:rsidRPr="0038318E" w:rsidRDefault="00391D78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91D78" w:rsidRDefault="00391D78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91D78" w:rsidRDefault="00391D78" w:rsidP="00E0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  <w:p w:rsidR="00391D78" w:rsidRPr="0038318E" w:rsidRDefault="00391D78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1D78" w:rsidRDefault="00391D78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91D78" w:rsidRPr="00646148" w:rsidRDefault="00391D78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  <w:p w:rsidR="00391D78" w:rsidRPr="0038318E" w:rsidRDefault="00391D78" w:rsidP="00BE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1D78" w:rsidRPr="008046F6" w:rsidRDefault="00391D78" w:rsidP="008046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91D78" w:rsidRPr="008046F6" w:rsidRDefault="00391D78" w:rsidP="001F4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6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391D78" w:rsidRDefault="00391D7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91D78" w:rsidRPr="008736AC" w:rsidRDefault="00391D7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</w:t>
            </w:r>
          </w:p>
          <w:p w:rsidR="00391D78" w:rsidRPr="0038318E" w:rsidRDefault="00391D78" w:rsidP="0087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391D78" w:rsidRDefault="00391D7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91D78" w:rsidRDefault="00391D7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вень</w:t>
            </w:r>
          </w:p>
          <w:p w:rsidR="00391D78" w:rsidRPr="0038318E" w:rsidRDefault="00391D78" w:rsidP="004A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1D78" w:rsidRDefault="00391D7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пень</w:t>
            </w:r>
          </w:p>
          <w:p w:rsidR="00391D78" w:rsidRDefault="00391D7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91D78" w:rsidRPr="0038318E" w:rsidRDefault="00391D78" w:rsidP="0039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1D78" w:rsidRDefault="00391D7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ма з </w:t>
            </w:r>
          </w:p>
          <w:p w:rsidR="00391D78" w:rsidRDefault="00391D7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ку </w:t>
            </w:r>
          </w:p>
          <w:p w:rsidR="00391D78" w:rsidRPr="0038318E" w:rsidRDefault="00391D78" w:rsidP="0080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391D78" w:rsidTr="00391D78">
        <w:trPr>
          <w:trHeight w:val="557"/>
        </w:trPr>
        <w:tc>
          <w:tcPr>
            <w:tcW w:w="1384" w:type="dxa"/>
          </w:tcPr>
          <w:p w:rsidR="00391D78" w:rsidRDefault="00391D7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1D78" w:rsidRPr="00E007BB" w:rsidRDefault="00391D78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91D78" w:rsidRPr="00E007BB" w:rsidRDefault="00391D78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44,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1D78" w:rsidRPr="00CB2A02" w:rsidRDefault="00391D78" w:rsidP="00B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 839,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1D78" w:rsidRPr="00CB2A02" w:rsidRDefault="00391D7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 303, 05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391D78" w:rsidRPr="00CB2A02" w:rsidRDefault="00391D78" w:rsidP="0087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93,56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391D78" w:rsidRPr="00CB2A02" w:rsidRDefault="00391D78" w:rsidP="004A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 918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1D78" w:rsidRPr="00CB2A02" w:rsidRDefault="00391D78" w:rsidP="00391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1D78" w:rsidRPr="00CB2A02" w:rsidRDefault="00391D7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 799,15</w:t>
            </w:r>
          </w:p>
        </w:tc>
      </w:tr>
      <w:tr w:rsidR="00391D78" w:rsidTr="00391D78">
        <w:trPr>
          <w:trHeight w:val="579"/>
        </w:trPr>
        <w:tc>
          <w:tcPr>
            <w:tcW w:w="1384" w:type="dxa"/>
          </w:tcPr>
          <w:p w:rsidR="00391D78" w:rsidRDefault="00391D7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1D78" w:rsidRPr="00E007BB" w:rsidRDefault="00391D78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91D78" w:rsidRPr="00E007BB" w:rsidRDefault="00391D78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00,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1D78" w:rsidRPr="00CB2A02" w:rsidRDefault="00391D78" w:rsidP="00B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 070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1D78" w:rsidRPr="00CB2A02" w:rsidRDefault="00391D7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791,56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391D78" w:rsidRPr="00CB2A02" w:rsidRDefault="00391D78" w:rsidP="0087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11,47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391D78" w:rsidRPr="00CB2A02" w:rsidRDefault="00391D78" w:rsidP="004A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047,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1D78" w:rsidRPr="00CB2A02" w:rsidRDefault="00391D78" w:rsidP="00391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1D78" w:rsidRPr="00CB2A02" w:rsidRDefault="00391D7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 995,12</w:t>
            </w:r>
          </w:p>
        </w:tc>
      </w:tr>
    </w:tbl>
    <w:p w:rsidR="009466DB" w:rsidRPr="009466DB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5B6" w:rsidRDefault="00FF25B6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4EE" w:rsidRDefault="003C64EE"/>
    <w:sectPr w:rsidR="003C64EE" w:rsidSect="00FF2873">
      <w:pgSz w:w="16838" w:h="11906" w:orient="landscape"/>
      <w:pgMar w:top="850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55AD7"/>
    <w:rsid w:val="000F1794"/>
    <w:rsid w:val="0010234B"/>
    <w:rsid w:val="001F4950"/>
    <w:rsid w:val="00234C7D"/>
    <w:rsid w:val="003045B8"/>
    <w:rsid w:val="003236C5"/>
    <w:rsid w:val="0038318E"/>
    <w:rsid w:val="00391D78"/>
    <w:rsid w:val="003C64EE"/>
    <w:rsid w:val="004170D7"/>
    <w:rsid w:val="004A7808"/>
    <w:rsid w:val="005C13BF"/>
    <w:rsid w:val="00646148"/>
    <w:rsid w:val="00663496"/>
    <w:rsid w:val="00691D5F"/>
    <w:rsid w:val="007A0A44"/>
    <w:rsid w:val="008046F6"/>
    <w:rsid w:val="008650CB"/>
    <w:rsid w:val="008736AC"/>
    <w:rsid w:val="008F446E"/>
    <w:rsid w:val="00905344"/>
    <w:rsid w:val="009466DB"/>
    <w:rsid w:val="0097588A"/>
    <w:rsid w:val="00AC0D33"/>
    <w:rsid w:val="00AC1066"/>
    <w:rsid w:val="00B022DC"/>
    <w:rsid w:val="00BD0FBA"/>
    <w:rsid w:val="00BE4800"/>
    <w:rsid w:val="00C3127F"/>
    <w:rsid w:val="00C3177F"/>
    <w:rsid w:val="00C540A7"/>
    <w:rsid w:val="00CB2A02"/>
    <w:rsid w:val="00D37D71"/>
    <w:rsid w:val="00E007BB"/>
    <w:rsid w:val="00F21C66"/>
    <w:rsid w:val="00F3332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9627-8625-4B36-84C5-8A544B32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User</cp:lastModifiedBy>
  <cp:revision>2</cp:revision>
  <dcterms:created xsi:type="dcterms:W3CDTF">2019-06-25T08:21:00Z</dcterms:created>
  <dcterms:modified xsi:type="dcterms:W3CDTF">2019-06-25T08:21:00Z</dcterms:modified>
</cp:coreProperties>
</file>